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64AAE" w14:textId="77777777" w:rsidR="00FF1E1D" w:rsidRDefault="008361CC" w:rsidP="008361CC">
      <w:pPr>
        <w:ind w:left="0"/>
        <w:jc w:val="left"/>
        <w:rPr>
          <w:noProof/>
        </w:rPr>
      </w:pP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4DE64F" wp14:editId="51891A59">
            <wp:extent cx="1018800" cy="896400"/>
            <wp:effectExtent l="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  <w:r w:rsidR="002161BF">
        <w:rPr>
          <w:noProof/>
        </w:rPr>
        <w:drawing>
          <wp:inline distT="0" distB="0" distL="0" distR="0" wp14:anchorId="13C4A446" wp14:editId="79DEC008">
            <wp:extent cx="4191000" cy="1209675"/>
            <wp:effectExtent l="0" t="0" r="0" b="9525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169" w14:textId="77777777"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14:paraId="4B0337B6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465297">
        <w:rPr>
          <w:rFonts w:ascii="TH SarabunPSK" w:hAnsi="TH SarabunPSK" w:cs="TH SarabunPSK" w:hint="cs"/>
          <w:b/>
          <w:bCs/>
          <w:sz w:val="48"/>
          <w:szCs w:val="48"/>
          <w:cs/>
        </w:rPr>
        <w:t>9</w:t>
      </w:r>
      <w:r w:rsidR="0076600D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C66837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465297">
        <w:rPr>
          <w:rFonts w:ascii="TH SarabunPSK" w:hAnsi="TH SarabunPSK" w:cs="TH SarabunPSK" w:hint="cs"/>
          <w:b/>
          <w:bCs/>
          <w:sz w:val="48"/>
          <w:szCs w:val="48"/>
          <w:cs/>
        </w:rPr>
        <w:t>มิถุนายน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C66837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557D0E4B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399A3088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6B44B0B6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453C381E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6C30E670" w14:textId="77777777" w:rsidTr="00A77FEC">
        <w:trPr>
          <w:trHeight w:val="212"/>
        </w:trPr>
        <w:tc>
          <w:tcPr>
            <w:tcW w:w="2977" w:type="dxa"/>
          </w:tcPr>
          <w:p w14:paraId="3241B66F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08A81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14:paraId="15CE49F6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25F826B4" w14:textId="77777777" w:rsidR="00A77FEC" w:rsidRPr="00A77FEC" w:rsidRDefault="00A77FEC" w:rsidP="00C6683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BE376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76600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6683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</w:tcPr>
          <w:p w14:paraId="3BF1940B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3DC93CDE" w14:textId="77777777" w:rsidR="00A77FEC" w:rsidRPr="00A77FEC" w:rsidRDefault="00A77FEC" w:rsidP="00C6683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</w:t>
            </w:r>
            <w:r w:rsidR="00BE376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6683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02CE9BD4" w14:textId="77777777" w:rsidTr="00A77FEC">
        <w:trPr>
          <w:trHeight w:val="225"/>
        </w:trPr>
        <w:tc>
          <w:tcPr>
            <w:tcW w:w="2977" w:type="dxa"/>
          </w:tcPr>
          <w:p w14:paraId="2B055611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14:paraId="06C39BED" w14:textId="77777777" w:rsidR="00A77FEC" w:rsidRPr="00A77FEC" w:rsidRDefault="0076600D" w:rsidP="0077168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19418D18" w14:textId="77777777" w:rsidR="00A77FEC" w:rsidRPr="00A77FEC" w:rsidRDefault="00C66837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46F6B454" w14:textId="77777777" w:rsidTr="00A77FEC">
        <w:trPr>
          <w:trHeight w:val="225"/>
        </w:trPr>
        <w:tc>
          <w:tcPr>
            <w:tcW w:w="2977" w:type="dxa"/>
          </w:tcPr>
          <w:p w14:paraId="4B3CB9C7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14:paraId="73AFF61D" w14:textId="77777777" w:rsidR="00A77FEC" w:rsidRPr="00A77FEC" w:rsidRDefault="00C66837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408199D1" w14:textId="77777777" w:rsidR="00A77FEC" w:rsidRPr="00A77FEC" w:rsidRDefault="00C66837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10</w:t>
            </w:r>
          </w:p>
        </w:tc>
      </w:tr>
      <w:tr w:rsidR="00A77FEC" w14:paraId="658AEEEC" w14:textId="77777777" w:rsidTr="00A77FEC">
        <w:trPr>
          <w:trHeight w:val="225"/>
        </w:trPr>
        <w:tc>
          <w:tcPr>
            <w:tcW w:w="2977" w:type="dxa"/>
          </w:tcPr>
          <w:p w14:paraId="0170C659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5E75F0EA" w14:textId="77777777" w:rsidR="00A77FEC" w:rsidRPr="00A77FEC" w:rsidRDefault="00C66837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6DA81DC5" w14:textId="77777777" w:rsidR="00A77FEC" w:rsidRPr="00A77FEC" w:rsidRDefault="00C66837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596.40</w:t>
            </w:r>
          </w:p>
        </w:tc>
      </w:tr>
      <w:tr w:rsidR="00A77FEC" w14:paraId="327FB51D" w14:textId="77777777" w:rsidTr="00A77FEC">
        <w:trPr>
          <w:trHeight w:val="225"/>
        </w:trPr>
        <w:tc>
          <w:tcPr>
            <w:tcW w:w="2977" w:type="dxa"/>
          </w:tcPr>
          <w:p w14:paraId="1DFCC45B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05058AC3" w14:textId="77777777" w:rsidR="00A77FEC" w:rsidRPr="00A77FEC" w:rsidRDefault="00C66837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250</w:t>
            </w:r>
          </w:p>
        </w:tc>
        <w:tc>
          <w:tcPr>
            <w:tcW w:w="2674" w:type="dxa"/>
          </w:tcPr>
          <w:p w14:paraId="40A91B0E" w14:textId="77777777" w:rsidR="00A77FEC" w:rsidRPr="00A77FEC" w:rsidRDefault="00C66837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,830</w:t>
            </w:r>
          </w:p>
        </w:tc>
      </w:tr>
      <w:tr w:rsidR="00A77FEC" w14:paraId="4058202A" w14:textId="77777777" w:rsidTr="00A77FEC">
        <w:trPr>
          <w:trHeight w:val="225"/>
        </w:trPr>
        <w:tc>
          <w:tcPr>
            <w:tcW w:w="2977" w:type="dxa"/>
          </w:tcPr>
          <w:p w14:paraId="6853E8E2" w14:textId="77777777" w:rsidR="00A77FEC" w:rsidRPr="00A77FEC" w:rsidRDefault="0076600D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14:paraId="761A0DA6" w14:textId="77777777" w:rsidR="00A77FEC" w:rsidRPr="0076600D" w:rsidRDefault="00C66837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210</w:t>
            </w:r>
          </w:p>
        </w:tc>
        <w:tc>
          <w:tcPr>
            <w:tcW w:w="2674" w:type="dxa"/>
          </w:tcPr>
          <w:p w14:paraId="608A9A8E" w14:textId="77777777" w:rsidR="00A77FEC" w:rsidRPr="00A77FEC" w:rsidRDefault="00C66837" w:rsidP="00BE37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,450</w:t>
            </w:r>
          </w:p>
        </w:tc>
      </w:tr>
      <w:tr w:rsidR="00A77FEC" w14:paraId="5AFC0A6A" w14:textId="77777777" w:rsidTr="00A77FEC">
        <w:trPr>
          <w:trHeight w:val="225"/>
        </w:trPr>
        <w:tc>
          <w:tcPr>
            <w:tcW w:w="2977" w:type="dxa"/>
          </w:tcPr>
          <w:p w14:paraId="0FD6B84A" w14:textId="77777777"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3B6897DF" w14:textId="77777777" w:rsidR="00A77FEC" w:rsidRPr="00463E15" w:rsidRDefault="00C66837" w:rsidP="00BE376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,460</w:t>
            </w:r>
          </w:p>
        </w:tc>
        <w:tc>
          <w:tcPr>
            <w:tcW w:w="2674" w:type="dxa"/>
          </w:tcPr>
          <w:p w14:paraId="36970733" w14:textId="77777777" w:rsidR="00A77FEC" w:rsidRPr="00463E15" w:rsidRDefault="00C66837" w:rsidP="00BE376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4,912.50</w:t>
            </w:r>
          </w:p>
        </w:tc>
      </w:tr>
    </w:tbl>
    <w:p w14:paraId="12286B03" w14:textId="77777777"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57688D9B" w14:textId="77777777" w:rsidR="00463E15" w:rsidRDefault="00463E15" w:rsidP="00A77FEC">
      <w:pPr>
        <w:ind w:left="0"/>
        <w:jc w:val="left"/>
        <w:rPr>
          <w:rFonts w:ascii="TH SarabunPSK" w:hAnsi="TH SarabunPSK" w:cs="TH SarabunPSK" w:hint="cs"/>
          <w:sz w:val="32"/>
          <w:szCs w:val="32"/>
        </w:rPr>
      </w:pPr>
    </w:p>
    <w:p w14:paraId="5704D496" w14:textId="490C6F7B" w:rsidR="002C3D04" w:rsidRDefault="004F21EE" w:rsidP="004F21EE">
      <w:pPr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179F25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3"/>
          </v:shape>
        </w:pict>
      </w:r>
    </w:p>
    <w:p w14:paraId="6F5C690A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473689B6" w14:textId="77777777" w:rsidR="002C3D04" w:rsidRPr="00463E15" w:rsidRDefault="00FD4409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38C36" wp14:editId="1636D6E6">
                <wp:simplePos x="0" y="0"/>
                <wp:positionH relativeFrom="column">
                  <wp:posOffset>419100</wp:posOffset>
                </wp:positionH>
                <wp:positionV relativeFrom="paragraph">
                  <wp:posOffset>91440</wp:posOffset>
                </wp:positionV>
                <wp:extent cx="5686425" cy="3181350"/>
                <wp:effectExtent l="0" t="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18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DF02F4" w14:textId="77777777" w:rsidR="002C3D04" w:rsidRDefault="00C66837" w:rsidP="00296942">
                            <w:pPr>
                              <w:ind w:left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6837">
                              <w:rPr>
                                <w:noProof/>
                              </w:rPr>
                              <w:drawing>
                                <wp:inline distT="0" distB="0" distL="0" distR="0" wp14:anchorId="42DF1411" wp14:editId="0311B4F5">
                                  <wp:extent cx="5334000" cy="2581275"/>
                                  <wp:effectExtent l="0" t="0" r="0" b="952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13CD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7078A5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7526EE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75DC0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87BED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B1B31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3184C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BEA77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2A974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F9867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A81B4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2B7ED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AD9DE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8E74D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24329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B6B62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977FA4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CA0B8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42A072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6212D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C7A164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B6716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291F5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A3F27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98CEE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46B62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CC6090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45405E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72BAD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76C11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DA7A4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091D75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FF5E3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CDC7C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1771EA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DFA70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C17F13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8DA90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99D6B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CF29A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7D0F0E" w14:textId="77777777"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4B778CE" w14:textId="77777777"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38C36" id="AutoShape 4" o:spid="_x0000_s1026" style="position:absolute;margin-left:33pt;margin-top:7.2pt;width:447.75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" fillcolor="#fde9d9 [665]">
                <v:textbox>
                  <w:txbxContent>
                    <w:p w14:paraId="50DF02F4" w14:textId="77777777" w:rsidR="002C3D04" w:rsidRDefault="00C66837" w:rsidP="00296942">
                      <w:pPr>
                        <w:ind w:left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66837">
                        <w:rPr>
                          <w:noProof/>
                        </w:rPr>
                        <w:drawing>
                          <wp:inline distT="0" distB="0" distL="0" distR="0" wp14:anchorId="42DF1411" wp14:editId="0311B4F5">
                            <wp:extent cx="5334000" cy="2581275"/>
                            <wp:effectExtent l="0" t="0" r="0" b="952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258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13CD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7078A5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7526EE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75DC0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87BED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B1B31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3184C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BEA77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2A974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F9867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A81B4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42B7ED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AD9DE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8E74D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224329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B6B62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977FA4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ACA0B8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42A072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6212D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C7A164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B6716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291F5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A3F27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98CEE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46B62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CC6090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45405E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72BAD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76C11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DA7A4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091D75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FF5E3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CDC7C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1771EA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1DFA70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C17F13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8DA90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E99D6B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CF29A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7D0F0E" w14:textId="77777777"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74B778CE" w14:textId="77777777"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CC"/>
    <w:rsid w:val="00041DD5"/>
    <w:rsid w:val="00156EE9"/>
    <w:rsid w:val="00173F7F"/>
    <w:rsid w:val="001763DF"/>
    <w:rsid w:val="001E6FE9"/>
    <w:rsid w:val="002161BF"/>
    <w:rsid w:val="00272AA5"/>
    <w:rsid w:val="00296942"/>
    <w:rsid w:val="002C3D04"/>
    <w:rsid w:val="002E64AC"/>
    <w:rsid w:val="00360E05"/>
    <w:rsid w:val="003B4D55"/>
    <w:rsid w:val="00463E15"/>
    <w:rsid w:val="00465297"/>
    <w:rsid w:val="004F21EE"/>
    <w:rsid w:val="005B634D"/>
    <w:rsid w:val="0076600D"/>
    <w:rsid w:val="0077168D"/>
    <w:rsid w:val="007A6F31"/>
    <w:rsid w:val="007E22FA"/>
    <w:rsid w:val="00812099"/>
    <w:rsid w:val="008172E3"/>
    <w:rsid w:val="008361CC"/>
    <w:rsid w:val="008A0A6C"/>
    <w:rsid w:val="008C1269"/>
    <w:rsid w:val="008C748E"/>
    <w:rsid w:val="009601CF"/>
    <w:rsid w:val="00A43CBC"/>
    <w:rsid w:val="00A77FEC"/>
    <w:rsid w:val="00AD31DE"/>
    <w:rsid w:val="00AF6381"/>
    <w:rsid w:val="00B3401E"/>
    <w:rsid w:val="00B60DF8"/>
    <w:rsid w:val="00B969D5"/>
    <w:rsid w:val="00BE376C"/>
    <w:rsid w:val="00C66837"/>
    <w:rsid w:val="00CF2239"/>
    <w:rsid w:val="00E60368"/>
    <w:rsid w:val="00F24455"/>
    <w:rsid w:val="00FD4409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620E"/>
  <w15:docId w15:val="{73D0AC18-54CD-4167-BC82-59B5C26B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3A66-8D77-4927-A908-B24D855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7</cp:revision>
  <cp:lastPrinted>2018-05-17T07:30:00Z</cp:lastPrinted>
  <dcterms:created xsi:type="dcterms:W3CDTF">2019-06-14T06:57:00Z</dcterms:created>
  <dcterms:modified xsi:type="dcterms:W3CDTF">2020-08-07T02:45:00Z</dcterms:modified>
</cp:coreProperties>
</file>